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4D37" w14:textId="59EF9F77" w:rsidR="00A60014" w:rsidRDefault="00D55556" w:rsidP="00D55556">
      <w:pPr>
        <w:pStyle w:val="Titre1"/>
      </w:pPr>
      <w:r>
        <w:t>HB9HHH-HAP-1</w:t>
      </w:r>
    </w:p>
    <w:p w14:paraId="58C58E17" w14:textId="7B50273A" w:rsidR="00D55556" w:rsidRPr="00D55556" w:rsidRDefault="00D55556" w:rsidP="00D55556">
      <w:r w:rsidRPr="00D55556">
        <w:drawing>
          <wp:inline distT="0" distB="0" distL="0" distR="0" wp14:anchorId="4CFDCDF6" wp14:editId="68F49E5E">
            <wp:extent cx="6479540" cy="49644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EBA5" w14:textId="17BB5B4D" w:rsidR="00D55556" w:rsidRDefault="00D55556" w:rsidP="00D55556">
      <w:r w:rsidRPr="00D55556">
        <w:drawing>
          <wp:inline distT="0" distB="0" distL="0" distR="0" wp14:anchorId="1571B972" wp14:editId="2B41D5FF">
            <wp:extent cx="6479540" cy="35788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4D47" w14:textId="7D254931" w:rsidR="00D55556" w:rsidRDefault="00D55556" w:rsidP="00D55556">
      <w:r w:rsidRPr="00D55556">
        <w:lastRenderedPageBreak/>
        <w:drawing>
          <wp:inline distT="0" distB="0" distL="0" distR="0" wp14:anchorId="1A75D729" wp14:editId="5D63D502">
            <wp:extent cx="6479540" cy="34436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D4D6" w14:textId="5D1FEFBD" w:rsidR="00D55556" w:rsidRDefault="00D55556" w:rsidP="00D55556">
      <w:pPr>
        <w:pStyle w:val="Titre1"/>
      </w:pPr>
      <w:r>
        <w:t>HB9HHH-HAP-</w:t>
      </w:r>
      <w:r>
        <w:t>2</w:t>
      </w:r>
    </w:p>
    <w:p w14:paraId="149AA956" w14:textId="519DA438" w:rsidR="00D55556" w:rsidRDefault="00D55556" w:rsidP="00D55556">
      <w:r w:rsidRPr="00D55556">
        <w:drawing>
          <wp:inline distT="0" distB="0" distL="0" distR="0" wp14:anchorId="4370DFD2" wp14:editId="40672FB2">
            <wp:extent cx="6645910" cy="4871720"/>
            <wp:effectExtent l="0" t="0" r="254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C90B" w14:textId="1059354E" w:rsidR="00D55556" w:rsidRDefault="00D55556" w:rsidP="00D55556">
      <w:r w:rsidRPr="00D55556">
        <w:lastRenderedPageBreak/>
        <w:drawing>
          <wp:inline distT="0" distB="0" distL="0" distR="0" wp14:anchorId="7B9489E7" wp14:editId="16B74831">
            <wp:extent cx="6645910" cy="3327400"/>
            <wp:effectExtent l="0" t="0" r="254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A479" w14:textId="3CE8D98E" w:rsidR="00D55556" w:rsidRPr="00D55556" w:rsidRDefault="00D55556" w:rsidP="00D55556">
      <w:r w:rsidRPr="00D55556">
        <w:drawing>
          <wp:inline distT="0" distB="0" distL="0" distR="0" wp14:anchorId="4BEEE5CA" wp14:editId="403694C5">
            <wp:extent cx="6645910" cy="3345180"/>
            <wp:effectExtent l="0" t="0" r="254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556" w:rsidRPr="00D55556" w:rsidSect="00D555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56"/>
    <w:rsid w:val="00A60014"/>
    <w:rsid w:val="00C94C3B"/>
    <w:rsid w:val="00CA0E9F"/>
    <w:rsid w:val="00D5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59F99"/>
  <w15:chartTrackingRefBased/>
  <w15:docId w15:val="{A04802F9-DF2A-41DF-A666-DB202D7A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8931-373C-471F-AA45-4570572A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Bornick</dc:creator>
  <cp:keywords/>
  <dc:description/>
  <cp:lastModifiedBy>Yves Bornick</cp:lastModifiedBy>
  <cp:revision>1</cp:revision>
  <dcterms:created xsi:type="dcterms:W3CDTF">2023-10-22T09:47:00Z</dcterms:created>
  <dcterms:modified xsi:type="dcterms:W3CDTF">2023-10-22T09:52:00Z</dcterms:modified>
</cp:coreProperties>
</file>